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tbl>
      <w:tblPr>
        <w:tblStyle w:val="TabloKlavuzu1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Pr="003B6C76" w:rsidR="003B6C76" w:rsidTr="005D4701">
        <w:tc>
          <w:tcPr>
            <w:tcW w:w="6095" w:type="dxa"/>
          </w:tcPr>
          <w:p w:rsidRPr="003B6C76" w:rsidR="003B6C76" w:rsidP="003B6C76" w:rsidRDefault="003B6C76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3B6C76">
              <w:rPr>
                <w:rFonts w:ascii="Calibri" w:hAnsi="Calibri" w:eastAsia="Calibri" w:cs="Calibri"/>
                <w:b/>
                <w:sz w:val="22"/>
              </w:rPr>
              <w:t>İŞ AKIŞI</w:t>
            </w:r>
          </w:p>
        </w:tc>
        <w:tc>
          <w:tcPr>
            <w:tcW w:w="1838" w:type="dxa"/>
          </w:tcPr>
          <w:p w:rsidRPr="003B6C76" w:rsidR="003B6C76" w:rsidP="003B6C76" w:rsidRDefault="003B6C76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3B6C76">
              <w:rPr>
                <w:rFonts w:ascii="Calibri" w:hAnsi="Calibri" w:eastAsia="Calibri" w:cs="Calibri"/>
                <w:b/>
                <w:sz w:val="22"/>
              </w:rPr>
              <w:t>SORUMLU</w:t>
            </w:r>
          </w:p>
        </w:tc>
        <w:tc>
          <w:tcPr>
            <w:tcW w:w="1848" w:type="dxa"/>
          </w:tcPr>
          <w:p w:rsidRPr="003B6C76" w:rsidR="003B6C76" w:rsidP="003B6C76" w:rsidRDefault="003B6C76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3B6C76">
              <w:rPr>
                <w:rFonts w:ascii="Calibri" w:hAnsi="Calibri" w:eastAsia="Calibri" w:cs="Calibri"/>
                <w:b/>
                <w:sz w:val="22"/>
              </w:rPr>
              <w:t>İLGİLİ DOKÜMAN</w:t>
            </w:r>
          </w:p>
        </w:tc>
      </w:tr>
      <w:tr w:rsidRPr="003B6C76" w:rsidR="003B6C76" w:rsidTr="005D4701">
        <w:tc>
          <w:tcPr>
            <w:tcW w:w="6095" w:type="dxa"/>
          </w:tcPr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  <w:r w:rsidRPr="003B6C7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C63C902" wp14:anchorId="39779A35">
                      <wp:simplePos x="0" y="0"/>
                      <wp:positionH relativeFrom="column">
                        <wp:posOffset>221193</wp:posOffset>
                      </wp:positionH>
                      <wp:positionV relativeFrom="paragraph">
                        <wp:posOffset>41290</wp:posOffset>
                      </wp:positionV>
                      <wp:extent cx="3102617" cy="601660"/>
                      <wp:effectExtent l="0" t="0" r="21590" b="2730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617" cy="6016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6C76" w:rsidP="003B6C76" w:rsidRDefault="003B6C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F02EC4"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Kayıt hakkı kazanan öğrencilerin isim listelerinin Öğrenci İşleri Daire Başkanlığı tarafından Dekanlığ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7.4pt;margin-top:3.25pt;width:244.3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39779A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">
                      <v:textbox>
                        <w:txbxContent>
                          <w:p w:rsidR="003B6C76" w:rsidP="003B6C76" w:rsidRDefault="003B6C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02EC4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Kayıt hakkı kazanan öğrencilerin isim listelerinin Öğrenci İşleri Daire Başkanlığı tarafından Dekanlığ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  <w:r w:rsidRPr="003B6C7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D628155" wp14:anchorId="5B231ED4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58115</wp:posOffset>
                      </wp:positionV>
                      <wp:extent cx="0" cy="51625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A5F5BDC">
                      <v:path fillok="f" arrowok="t" o:connecttype="none"/>
                      <o:lock v:ext="edit" shapetype="t"/>
                    </v:shapetype>
                    <v:shape id="Düz Ok Bağlayıcısı 6" style="position:absolute;margin-left:137.05pt;margin-top:12.45pt;width:0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">
                      <v:stroke endarrow="open"/>
                    </v:shape>
                  </w:pict>
                </mc:Fallback>
              </mc:AlternateContent>
            </w: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  <w:r w:rsidRPr="003B6C7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1BBC1B0A" wp14:anchorId="77087D4E">
                      <wp:simplePos x="0" y="0"/>
                      <wp:positionH relativeFrom="column">
                        <wp:posOffset>168337</wp:posOffset>
                      </wp:positionH>
                      <wp:positionV relativeFrom="paragraph">
                        <wp:posOffset>23473</wp:posOffset>
                      </wp:positionV>
                      <wp:extent cx="3187187" cy="470414"/>
                      <wp:effectExtent l="0" t="0" r="13335" b="254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187" cy="47041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6C76" w:rsidP="003B6C76" w:rsidRDefault="003B6C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t xml:space="preserve"> </w:t>
                                  </w:r>
                                  <w:r w:rsidRPr="00F02EC4"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İlgili liste göz önünde bulundurularak öğrencilerin kayıtları yapılır.</w:t>
                                  </w:r>
                                </w:p>
                                <w:p w:rsidR="003B6C76" w:rsidP="003B6C76" w:rsidRDefault="003B6C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13.25pt;margin-top:1.85pt;width:250.95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77087D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">
                      <v:textbox>
                        <w:txbxContent>
                          <w:p w:rsidR="003B6C76" w:rsidP="003B6C76" w:rsidRDefault="003B6C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Pr="00F02EC4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İlgili liste göz önünde bulundurularak öğrencilerin kayıtları yapılır.</w:t>
                            </w:r>
                          </w:p>
                          <w:p w:rsidR="003B6C76" w:rsidP="003B6C76" w:rsidRDefault="003B6C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  <w:r w:rsidRPr="003B6C7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8D8A1E8" wp14:anchorId="1A66124C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66040</wp:posOffset>
                      </wp:positionV>
                      <wp:extent cx="0" cy="516255"/>
                      <wp:effectExtent l="95250" t="0" r="57150" b="5524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135.8pt;margin-top:5.2pt;width:0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" w14:anchorId="395BCECE">
                      <v:stroke endarrow="open"/>
                    </v:shape>
                  </w:pict>
                </mc:Fallback>
              </mc:AlternateContent>
            </w: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  <w:r w:rsidRPr="003B6C7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148D1F1" wp14:anchorId="09C8393F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16205</wp:posOffset>
                      </wp:positionV>
                      <wp:extent cx="2202511" cy="381000"/>
                      <wp:effectExtent l="0" t="0" r="26670" b="19050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90928" w:rsidR="003B6C76" w:rsidP="003B6C76" w:rsidRDefault="003B6C7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909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left:0;text-align:left;margin-left:47.2pt;margin-top:9.15pt;width:173.4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09C8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">
                      <v:textbox>
                        <w:txbxContent>
                          <w:p w:rsidRPr="00690928" w:rsidR="003B6C76" w:rsidP="003B6C76" w:rsidRDefault="003B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90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</w:tc>
        <w:tc>
          <w:tcPr>
            <w:tcW w:w="1838" w:type="dxa"/>
          </w:tcPr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Cs w:val="20"/>
              </w:rPr>
            </w:pPr>
            <w:r w:rsidRPr="003B6C76">
              <w:rPr>
                <w:rFonts w:ascii="Times New Roman" w:hAnsi="Times New Roman" w:eastAsia="Calibri" w:cs="Times New Roman"/>
                <w:szCs w:val="20"/>
              </w:rPr>
              <w:t>İlgili Personel</w:t>
            </w: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Cs w:val="20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Cs w:val="20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Cs w:val="20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Cs w:val="20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Cs w:val="20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3B6C76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Cs w:val="20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Cs w:val="20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Cs w:val="20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Cs w:val="20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Cs w:val="20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Cs w:val="20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Cs w:val="20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rPr>
                <w:rFonts w:ascii="Times New Roman" w:hAnsi="Times New Roman" w:eastAsia="Calibri" w:cs="Times New Roman"/>
                <w:sz w:val="22"/>
              </w:rPr>
            </w:pPr>
          </w:p>
        </w:tc>
        <w:tc>
          <w:tcPr>
            <w:tcW w:w="1848" w:type="dxa"/>
          </w:tcPr>
          <w:p w:rsidRPr="003B6C76" w:rsidR="003B6C76" w:rsidP="003B6C76" w:rsidRDefault="003B6C76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3B6C76" w:rsidR="003B6C76" w:rsidP="003B6C76" w:rsidRDefault="003B6C76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3B6C76">
              <w:rPr>
                <w:rFonts w:ascii="Times New Roman" w:hAnsi="Times New Roman" w:eastAsia="Times New Roman" w:cs="Times New Roman"/>
                <w:sz w:val="18"/>
                <w:szCs w:val="18"/>
              </w:rPr>
              <w:t>Türkiye’de Öğrenim Gören Yabancı Uyruklu Öğrencilere İlişkin Yönetmelik Başvuru Formu</w:t>
            </w: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3B6C76" w:rsidR="003B6C76" w:rsidP="003B6C76" w:rsidRDefault="003B6C76">
            <w:pPr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3B6C76" w:rsidR="003B6C76" w:rsidP="003B6C76" w:rsidRDefault="003B6C76">
            <w:pPr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7a631ce23a4b4ea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B33" w:rsidRDefault="007E4B33">
      <w:pPr>
        <w:spacing w:after="0" w:line="240" w:lineRule="auto"/>
      </w:pPr>
      <w:r>
        <w:separator/>
      </w:r>
    </w:p>
  </w:endnote>
  <w:endnote w:type="continuationSeparator" w:id="0">
    <w:p w:rsidR="007E4B33" w:rsidRDefault="007E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B33" w:rsidRDefault="007E4B33">
      <w:pPr>
        <w:spacing w:after="0" w:line="240" w:lineRule="auto"/>
      </w:pPr>
      <w:r>
        <w:separator/>
      </w:r>
    </w:p>
  </w:footnote>
  <w:footnote w:type="continuationSeparator" w:id="0">
    <w:p w:rsidR="007E4B33" w:rsidRDefault="007E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20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URT DIŞI (YABANCI UYRUKLU) ÖĞRENCİ KAYD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7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B6C76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4B33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3B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a631ce23a4b4ea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D107-4470-4A0D-8CE2-15E49427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19.dotx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1:44:00Z</dcterms:created>
  <dcterms:modified xsi:type="dcterms:W3CDTF">2025-08-21T11:45:00Z</dcterms:modified>
</cp:coreProperties>
</file>